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4F" w:rsidRDefault="00D621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2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71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MATEUR RADIO </w:t>
      </w:r>
      <w:r w:rsidR="00C7319F">
        <w:t xml:space="preserve">OPERATORS </w:t>
      </w:r>
      <w:r>
        <w:t xml:space="preserve">BY DECLARING </w:t>
      </w:r>
      <w:r w:rsidR="00C31BC9">
        <w:t>JUNE 21</w:t>
      </w:r>
      <w:r w:rsidR="00C31BC9">
        <w:noBreakHyphen/>
        <w:t xml:space="preserve">27, 2020, </w:t>
      </w:r>
      <w:r>
        <w:t>“AMATEU</w:t>
      </w:r>
      <w:r w:rsidR="00C31BC9">
        <w:t>R RADIO WEEK” IN SOUTH CAROLINA</w:t>
      </w:r>
      <w:r>
        <w:t xml:space="preserve"> IN RECOGNITION OF THE IMPORTANT ROLE</w:t>
      </w:r>
      <w:r w:rsidR="00C7319F">
        <w:t xml:space="preserve"> THEY HA</w:t>
      </w:r>
      <w:r w:rsidR="001746E0">
        <w:t>VE</w:t>
      </w:r>
      <w:r>
        <w:t xml:space="preserve"> PLAYED IN ASSISTING THE CITIZENS OF THE PALMETTO STATE DURING EMERGENC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0967" w:rsidRDefault="00927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10967">
        <w:t>amateur radio operators are celebrating over a century of the miracle of the human voice broadcast over the airwaves; and</w:t>
      </w:r>
    </w:p>
    <w:p w:rsidR="00D10967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967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mateur radio has continue</w:t>
      </w:r>
      <w:r w:rsidR="00C7319F">
        <w:t>d</w:t>
      </w:r>
      <w:r>
        <w:t xml:space="preserve"> to provide a bridge between peoples, societies, and countries by creating friendships and sharing ideas; and</w:t>
      </w:r>
    </w:p>
    <w:p w:rsidR="00D10967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967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operators of amateur radio have provided countless hours of community services both in emergencies and to local organizations through the decades. These services are provided wholly uncompensated; and</w:t>
      </w:r>
    </w:p>
    <w:p w:rsidR="00D10967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967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urthermore, amateur radio operators provide services to emergency response organizations such as the Red Cross and local and governmental agencies; and</w:t>
      </w:r>
    </w:p>
    <w:p w:rsidR="00D10967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967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se same individuals have demonstrated their value in public assistance by providing free radio communications for local parades, bike</w:t>
      </w:r>
      <w:r w:rsidR="001746E0">
        <w:noBreakHyphen/>
      </w:r>
      <w:r>
        <w:t>a</w:t>
      </w:r>
      <w:r w:rsidR="001746E0">
        <w:noBreakHyphen/>
      </w:r>
      <w:r>
        <w:t>thons, walk</w:t>
      </w:r>
      <w:r w:rsidR="001746E0">
        <w:noBreakHyphen/>
      </w:r>
      <w:r>
        <w:t>a</w:t>
      </w:r>
      <w:r w:rsidR="001746E0">
        <w:noBreakHyphen/>
      </w:r>
      <w:r>
        <w:t>thons, fairs, and other charitable public events. Additionally, “hams” serve as weather spotters in the Skyward program of the National Weather Service; and</w:t>
      </w:r>
    </w:p>
    <w:p w:rsidR="00D10967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319F" w:rsidRDefault="00D10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Ame</w:t>
      </w:r>
      <w:r w:rsidR="00C7319F">
        <w:t>rican Radio Relay League (ARRL),</w:t>
      </w:r>
      <w:r>
        <w:t xml:space="preserve"> the leading organization for amateur </w:t>
      </w:r>
      <w:r w:rsidR="00C7319F">
        <w:t>radio in the United States, will hold a field day exercise June 27</w:t>
      </w:r>
      <w:r w:rsidR="001746E0">
        <w:noBreakHyphen/>
      </w:r>
      <w:r w:rsidR="00C7319F">
        <w:t>28, 2020. This is a twenty</w:t>
      </w:r>
      <w:r w:rsidR="001746E0">
        <w:noBreakHyphen/>
      </w:r>
      <w:r w:rsidR="00C7319F">
        <w:t xml:space="preserve">four hour </w:t>
      </w:r>
      <w:r w:rsidR="00C7319F">
        <w:lastRenderedPageBreak/>
        <w:t>emergency preparedness exercise and demonstration of the radio amateur</w:t>
      </w:r>
      <w:r w:rsidR="001746E0" w:rsidRPr="001746E0">
        <w:t>’</w:t>
      </w:r>
      <w:r w:rsidR="00C7319F">
        <w:t>s skills and readiness to provide self</w:t>
      </w:r>
      <w:r w:rsidR="001746E0">
        <w:noBreakHyphen/>
      </w:r>
      <w:r w:rsidR="00C7319F">
        <w:t>supporting communications without further infrastructure; and</w:t>
      </w:r>
    </w:p>
    <w:p w:rsidR="00C7319F" w:rsidRDefault="00C73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107" w:rsidRDefault="00C73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onor of this event and in support of the Palmetto State</w:t>
      </w:r>
      <w:r w:rsidR="001746E0" w:rsidRPr="001746E0">
        <w:t>’</w:t>
      </w:r>
      <w:r>
        <w:t>s amateur radio operators</w:t>
      </w:r>
      <w:r w:rsidR="001746E0">
        <w:t>,</w:t>
      </w:r>
      <w:r>
        <w:t xml:space="preserve"> the week of June 21 through 27, 2020, will be declared “Amateur Radio Week” in the State</w:t>
      </w:r>
      <w:r w:rsidR="00927107">
        <w:t>.  Now, therefore,</w:t>
      </w:r>
    </w:p>
    <w:p w:rsidR="00927107" w:rsidRDefault="00927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107" w:rsidRDefault="00927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7107" w:rsidRDefault="00927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107" w:rsidRDefault="00927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10967">
        <w:t xml:space="preserve"> the members of the South Carolina House of Representatives, by this resolution, honor amateur radio </w:t>
      </w:r>
      <w:r w:rsidR="00C7319F">
        <w:t xml:space="preserve">operators </w:t>
      </w:r>
      <w:r w:rsidR="00D10967">
        <w:t xml:space="preserve">by declaring </w:t>
      </w:r>
      <w:r w:rsidR="00C31BC9">
        <w:t>June 21</w:t>
      </w:r>
      <w:r w:rsidR="00C31BC9">
        <w:noBreakHyphen/>
        <w:t xml:space="preserve">27, 2020, </w:t>
      </w:r>
      <w:r w:rsidR="00D10967">
        <w:t>“Amateu</w:t>
      </w:r>
      <w:r w:rsidR="00C31BC9">
        <w:t>r Radio Week” in South Carolina</w:t>
      </w:r>
      <w:r w:rsidR="00D10967">
        <w:t xml:space="preserve"> in recognition of the important role </w:t>
      </w:r>
      <w:r w:rsidR="00C7319F">
        <w:t xml:space="preserve">they have </w:t>
      </w:r>
      <w:r w:rsidR="00D10967">
        <w:t>played in assisting the citizens of the Pa</w:t>
      </w:r>
      <w:r w:rsidR="00C7319F">
        <w:t>lmetto State during emergencies</w:t>
      </w:r>
      <w:r w:rsidR="00D10967">
        <w:t>.</w:t>
      </w:r>
    </w:p>
    <w:p w:rsidR="00927107" w:rsidRDefault="00927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107" w:rsidRDefault="009271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10967">
        <w:t xml:space="preserve"> the Grand Strand Amateur Radio Club.</w:t>
      </w:r>
    </w:p>
    <w:p w:rsidR="00020065" w:rsidRDefault="001746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214F" w:rsidRDefault="00D6214F" w:rsidP="00D6214F">
      <w:pPr>
        <w:suppressAutoHyphens/>
      </w:pPr>
    </w:p>
    <w:sectPr w:rsidR="00D6214F" w:rsidSect="00D621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107" w:rsidRDefault="00927107" w:rsidP="009F0C77">
      <w:r>
        <w:separator/>
      </w:r>
    </w:p>
  </w:endnote>
  <w:endnote w:type="continuationSeparator" w:id="0">
    <w:p w:rsidR="00927107" w:rsidRDefault="009271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972DC8F-75B3-43AE-911C-1E7B1EE5EA9B}"/>
    <w:embedBold r:id="rId2" w:fontKey="{E787857A-7F05-40CD-AD26-E318EA6FF76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78B36CB-B3C8-429C-838B-384DE7BC18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4596B5E-BF6B-4206-8677-EAFEB5A071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43AF5FB-2BCD-4FE9-8514-9B73626BCA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65" w:rsidRPr="00D6214F" w:rsidRDefault="00D6214F" w:rsidP="00D621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107" w:rsidRDefault="00927107" w:rsidP="009F0C77">
      <w:r>
        <w:separator/>
      </w:r>
    </w:p>
  </w:footnote>
  <w:footnote w:type="continuationSeparator" w:id="0">
    <w:p w:rsidR="00927107" w:rsidRDefault="009271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761CM20"/>
    <w:docVar w:name="CoverBillType" w:val="r"/>
    <w:docVar w:name="DocPath" w:val="L:\Council\bills\RT\17761CM20.DOCX"/>
    <w:docVar w:name="dvBillNumber" w:val="546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927107"/>
    <w:rsid w:val="00011869"/>
    <w:rsid w:val="00015CD6"/>
    <w:rsid w:val="0002006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46E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18BB"/>
    <w:rsid w:val="005A62FE"/>
    <w:rsid w:val="005C2FE2"/>
    <w:rsid w:val="005E2BC9"/>
    <w:rsid w:val="00605102"/>
    <w:rsid w:val="006215AA"/>
    <w:rsid w:val="006913C9"/>
    <w:rsid w:val="0069470D"/>
    <w:rsid w:val="006B0AFE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27107"/>
    <w:rsid w:val="0094021A"/>
    <w:rsid w:val="009B44AF"/>
    <w:rsid w:val="009C6A0B"/>
    <w:rsid w:val="009F0C77"/>
    <w:rsid w:val="009F4DD1"/>
    <w:rsid w:val="00A02543"/>
    <w:rsid w:val="00A41684"/>
    <w:rsid w:val="00A64E80"/>
    <w:rsid w:val="00A66EF5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BC9"/>
    <w:rsid w:val="00C31C95"/>
    <w:rsid w:val="00C3483A"/>
    <w:rsid w:val="00C7319F"/>
    <w:rsid w:val="00C74E9D"/>
    <w:rsid w:val="00C826DD"/>
    <w:rsid w:val="00C82FD3"/>
    <w:rsid w:val="00C92819"/>
    <w:rsid w:val="00CC6B7B"/>
    <w:rsid w:val="00CD2089"/>
    <w:rsid w:val="00D10967"/>
    <w:rsid w:val="00D6214F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602A3B-A84B-4120-96F0-44D9BFA4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1DFC-25AA-4DD6-8780-2DFB89A1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2</Pages>
  <Words>337</Words>
  <Characters>1917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69 Text of Previous Version (May 12, 2020) - South Carolina Legislature Online</dc:title>
  <dc:creator>Rebecca Turner</dc:creator>
  <cp:lastModifiedBy>S Wilson</cp:lastModifiedBy>
  <cp:revision>2</cp:revision>
  <cp:lastPrinted>2020-05-12T18:29:00Z</cp:lastPrinted>
  <dcterms:created xsi:type="dcterms:W3CDTF">2020-05-12T20:48:00Z</dcterms:created>
  <dcterms:modified xsi:type="dcterms:W3CDTF">2020-05-12T20:48:00Z</dcterms:modified>
</cp:coreProperties>
</file>